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665" w14:textId="77777777" w:rsidR="003E50B3" w:rsidRDefault="00A11989" w:rsidP="0082606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E5756">
        <w:rPr>
          <w:rFonts w:ascii="Verdana" w:hAnsi="Verdana"/>
          <w:b/>
          <w:sz w:val="24"/>
          <w:szCs w:val="24"/>
        </w:rPr>
        <w:t>Z</w:t>
      </w:r>
      <w:r w:rsidR="003E50B3" w:rsidRPr="001E5756">
        <w:rPr>
          <w:rFonts w:ascii="Verdana" w:hAnsi="Verdana"/>
          <w:b/>
          <w:sz w:val="24"/>
          <w:szCs w:val="24"/>
        </w:rPr>
        <w:t>goda</w:t>
      </w:r>
      <w:r w:rsidR="00CE5DAE">
        <w:rPr>
          <w:rFonts w:ascii="Verdana" w:hAnsi="Verdana"/>
          <w:b/>
          <w:sz w:val="24"/>
          <w:szCs w:val="24"/>
        </w:rPr>
        <w:t xml:space="preserve"> </w:t>
      </w:r>
      <w:r w:rsidR="003E50B3" w:rsidRPr="001E5756">
        <w:rPr>
          <w:rFonts w:ascii="Verdana" w:hAnsi="Verdana"/>
          <w:b/>
          <w:sz w:val="24"/>
          <w:szCs w:val="24"/>
        </w:rPr>
        <w:t>na rozpowszechnianie wizerunku</w:t>
      </w:r>
      <w:r w:rsidR="00CE5DAE">
        <w:rPr>
          <w:rFonts w:ascii="Verdana" w:hAnsi="Verdana"/>
          <w:b/>
          <w:sz w:val="24"/>
          <w:szCs w:val="24"/>
        </w:rPr>
        <w:t xml:space="preserve"> oraz  na</w:t>
      </w:r>
    </w:p>
    <w:p w14:paraId="53FE527A" w14:textId="77777777" w:rsidR="00CE5DAE" w:rsidRDefault="00CE5DAE" w:rsidP="00826063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twarzanie danych niezbędnych do prawidłowego funkcjonowania placówki i jej promocji</w:t>
      </w:r>
    </w:p>
    <w:p w14:paraId="5EAEFE97" w14:textId="77777777" w:rsidR="00826063" w:rsidRDefault="00826063" w:rsidP="0082606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826063">
        <w:rPr>
          <w:rFonts w:ascii="Verdana" w:hAnsi="Verdana"/>
          <w:b/>
          <w:sz w:val="24"/>
          <w:szCs w:val="24"/>
        </w:rPr>
        <w:t xml:space="preserve">w związku z udziałem dziecka w konkursach, projektach i innych formach aktywności </w:t>
      </w:r>
      <w:r>
        <w:rPr>
          <w:rFonts w:ascii="Verdana" w:hAnsi="Verdana"/>
          <w:b/>
          <w:sz w:val="24"/>
          <w:szCs w:val="24"/>
        </w:rPr>
        <w:t xml:space="preserve">dydaktycznej  i </w:t>
      </w:r>
      <w:r w:rsidRPr="00826063">
        <w:rPr>
          <w:rFonts w:ascii="Verdana" w:hAnsi="Verdana"/>
          <w:b/>
          <w:sz w:val="24"/>
          <w:szCs w:val="24"/>
        </w:rPr>
        <w:t>kulturalno-oświatowej Zespołu</w:t>
      </w:r>
    </w:p>
    <w:p w14:paraId="7A69D2C0" w14:textId="77777777" w:rsidR="00826063" w:rsidRPr="001E5756" w:rsidRDefault="00826063" w:rsidP="00826063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48C6FF2B" w14:textId="77777777" w:rsidR="00CE5DAE" w:rsidRPr="00CE5DAE" w:rsidRDefault="009F3020" w:rsidP="00DD0D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2993">
        <w:rPr>
          <w:rFonts w:ascii="Arial" w:hAnsi="Arial" w:cs="Arial"/>
          <w:sz w:val="24"/>
          <w:szCs w:val="24"/>
        </w:rPr>
        <w:t xml:space="preserve">wyrażam </w:t>
      </w:r>
      <w:r w:rsidR="005E5E28" w:rsidRPr="00F12993">
        <w:rPr>
          <w:rFonts w:ascii="Arial" w:hAnsi="Arial" w:cs="Arial"/>
          <w:sz w:val="24"/>
          <w:szCs w:val="24"/>
        </w:rPr>
        <w:t>/nie wyrażam</w:t>
      </w:r>
      <w:r w:rsidR="00CE5DAE" w:rsidRPr="00F12993">
        <w:rPr>
          <w:rFonts w:ascii="Arial" w:hAnsi="Arial" w:cs="Arial"/>
          <w:sz w:val="24"/>
          <w:szCs w:val="24"/>
        </w:rPr>
        <w:t xml:space="preserve"> </w:t>
      </w:r>
      <w:r w:rsidR="008C240F" w:rsidRPr="00F12993">
        <w:rPr>
          <w:rFonts w:ascii="Arial" w:hAnsi="Arial" w:cs="Arial"/>
          <w:sz w:val="24"/>
          <w:szCs w:val="24"/>
        </w:rPr>
        <w:t>zgodę</w:t>
      </w:r>
      <w:r w:rsidR="00CE5DAE">
        <w:rPr>
          <w:rFonts w:ascii="Arial" w:hAnsi="Arial" w:cs="Arial"/>
          <w:b/>
          <w:sz w:val="24"/>
          <w:szCs w:val="24"/>
        </w:rPr>
        <w:t xml:space="preserve"> </w:t>
      </w:r>
      <w:r w:rsidR="00A11989">
        <w:rPr>
          <w:rFonts w:ascii="Arial" w:hAnsi="Arial" w:cs="Arial"/>
          <w:sz w:val="24"/>
          <w:szCs w:val="24"/>
        </w:rPr>
        <w:t xml:space="preserve">na rozpowszechnianie wizerunku mojego </w:t>
      </w:r>
      <w:r w:rsidR="00A11989" w:rsidRPr="00CE5DAE">
        <w:rPr>
          <w:rFonts w:ascii="Arial" w:hAnsi="Arial" w:cs="Arial"/>
          <w:sz w:val="24"/>
          <w:szCs w:val="24"/>
        </w:rPr>
        <w:t xml:space="preserve">dziecka </w:t>
      </w:r>
      <w:r w:rsidR="00CE5DAE" w:rsidRPr="00CE5DAE">
        <w:rPr>
          <w:rFonts w:ascii="Arial" w:hAnsi="Arial" w:cs="Arial"/>
          <w:sz w:val="24"/>
          <w:szCs w:val="24"/>
        </w:rPr>
        <w:t>______________________</w:t>
      </w:r>
      <w:r w:rsidR="00826063">
        <w:rPr>
          <w:rFonts w:ascii="Arial" w:hAnsi="Arial" w:cs="Arial"/>
          <w:sz w:val="24"/>
          <w:szCs w:val="24"/>
        </w:rPr>
        <w:t>____</w:t>
      </w:r>
      <w:r w:rsidR="00CE5DAE" w:rsidRPr="00CE5DAE">
        <w:rPr>
          <w:rFonts w:ascii="Arial" w:hAnsi="Arial" w:cs="Arial"/>
          <w:sz w:val="24"/>
          <w:szCs w:val="24"/>
        </w:rPr>
        <w:t>______ grupa/klasa _______________</w:t>
      </w:r>
      <w:r w:rsidR="008C240F" w:rsidRPr="00CE5DAE">
        <w:rPr>
          <w:rFonts w:ascii="Arial" w:hAnsi="Arial" w:cs="Arial"/>
          <w:sz w:val="24"/>
          <w:szCs w:val="24"/>
        </w:rPr>
        <w:t xml:space="preserve">     </w:t>
      </w:r>
    </w:p>
    <w:p w14:paraId="1537F25C" w14:textId="77777777" w:rsidR="001E5756" w:rsidRDefault="00A11989" w:rsidP="00DD0D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formie tradycyjnej </w:t>
      </w:r>
      <w:r w:rsidR="009315C4">
        <w:rPr>
          <w:rFonts w:ascii="Arial" w:hAnsi="Arial" w:cs="Arial"/>
          <w:sz w:val="24"/>
          <w:szCs w:val="24"/>
        </w:rPr>
        <w:t>oraz</w:t>
      </w:r>
      <w:r w:rsidR="00446796">
        <w:rPr>
          <w:rFonts w:ascii="Arial" w:hAnsi="Arial" w:cs="Arial"/>
          <w:sz w:val="24"/>
          <w:szCs w:val="24"/>
        </w:rPr>
        <w:t xml:space="preserve"> elektronicznej </w:t>
      </w:r>
      <w:r w:rsidR="009315C4">
        <w:rPr>
          <w:rFonts w:ascii="Arial" w:hAnsi="Arial" w:cs="Arial"/>
          <w:sz w:val="24"/>
          <w:szCs w:val="24"/>
        </w:rPr>
        <w:t xml:space="preserve">przy użyciu urządzeń rejestrujących obraz i dźwięk </w:t>
      </w:r>
      <w:r w:rsidRPr="00CE5DAE">
        <w:rPr>
          <w:rFonts w:ascii="Arial" w:hAnsi="Arial" w:cs="Arial"/>
          <w:sz w:val="24"/>
          <w:szCs w:val="24"/>
        </w:rPr>
        <w:t xml:space="preserve">wraz z danymi identyfikującymi </w:t>
      </w:r>
      <w:r w:rsidR="008C240F" w:rsidRPr="00CE5DAE">
        <w:rPr>
          <w:rFonts w:ascii="Arial" w:hAnsi="Arial" w:cs="Arial"/>
          <w:sz w:val="24"/>
          <w:szCs w:val="24"/>
        </w:rPr>
        <w:t>p</w:t>
      </w:r>
      <w:r w:rsidR="001E5756" w:rsidRPr="00CE5DAE">
        <w:rPr>
          <w:rFonts w:ascii="Arial" w:hAnsi="Arial" w:cs="Arial"/>
          <w:sz w:val="24"/>
          <w:szCs w:val="24"/>
        </w:rPr>
        <w:t xml:space="preserve">rzez </w:t>
      </w:r>
      <w:r w:rsidR="00CE5DAE" w:rsidRPr="00CE5DAE">
        <w:rPr>
          <w:rFonts w:ascii="Arial" w:hAnsi="Arial" w:cs="Arial"/>
          <w:sz w:val="24"/>
          <w:szCs w:val="24"/>
        </w:rPr>
        <w:t xml:space="preserve">Zespół Szkolno-Przedszkolny w Łące </w:t>
      </w:r>
      <w:r w:rsidR="001E5756" w:rsidRPr="00CE5DAE">
        <w:rPr>
          <w:rFonts w:ascii="Arial" w:hAnsi="Arial" w:cs="Arial"/>
          <w:sz w:val="24"/>
          <w:szCs w:val="24"/>
        </w:rPr>
        <w:t xml:space="preserve">w celach promocyjnych, informacyjnych, kulturalnych, edukacyjnych, związanych z realizowanymi przez </w:t>
      </w:r>
      <w:r w:rsidR="00CE5DAE" w:rsidRPr="00CE5DAE">
        <w:rPr>
          <w:rFonts w:ascii="Arial" w:hAnsi="Arial" w:cs="Arial"/>
          <w:sz w:val="24"/>
          <w:szCs w:val="24"/>
        </w:rPr>
        <w:t xml:space="preserve">Zespół </w:t>
      </w:r>
      <w:r w:rsidR="001E5756" w:rsidRPr="00CE5DAE">
        <w:rPr>
          <w:rFonts w:ascii="Arial" w:hAnsi="Arial" w:cs="Arial"/>
          <w:sz w:val="24"/>
          <w:szCs w:val="24"/>
        </w:rPr>
        <w:t>zadaniami. Zgoda na rozpowszechnianie wizerunku</w:t>
      </w:r>
      <w:r w:rsidR="00CE5DAE" w:rsidRPr="00CE5DAE">
        <w:rPr>
          <w:rFonts w:ascii="Arial" w:hAnsi="Arial" w:cs="Arial"/>
          <w:sz w:val="24"/>
          <w:szCs w:val="24"/>
        </w:rPr>
        <w:t>/danych</w:t>
      </w:r>
      <w:r w:rsidR="001E5756" w:rsidRPr="00CE5DAE">
        <w:rPr>
          <w:rFonts w:ascii="Arial" w:hAnsi="Arial" w:cs="Arial"/>
          <w:sz w:val="24"/>
          <w:szCs w:val="24"/>
        </w:rPr>
        <w:t xml:space="preserve"> obejmuje w</w:t>
      </w:r>
      <w:r w:rsidR="001E5756">
        <w:rPr>
          <w:rFonts w:ascii="Arial" w:hAnsi="Arial" w:cs="Arial"/>
          <w:sz w:val="24"/>
          <w:szCs w:val="24"/>
        </w:rPr>
        <w:t xml:space="preserve"> szczególności takie formy jego publikacji, jak:</w:t>
      </w:r>
    </w:p>
    <w:p w14:paraId="1E596FD1" w14:textId="77777777" w:rsidR="00320485" w:rsidRDefault="00320485" w:rsidP="00DD0D5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6"/>
        <w:gridCol w:w="1062"/>
      </w:tblGrid>
      <w:tr w:rsidR="00C92053" w14:paraId="543BF761" w14:textId="77777777" w:rsidTr="00DF3A44">
        <w:trPr>
          <w:trHeight w:val="504"/>
          <w:jc w:val="center"/>
        </w:trPr>
        <w:tc>
          <w:tcPr>
            <w:tcW w:w="8046" w:type="dxa"/>
            <w:vMerge w:val="restart"/>
            <w:shd w:val="clear" w:color="auto" w:fill="F2F2F2" w:themeFill="background1" w:themeFillShade="F2"/>
            <w:vAlign w:val="center"/>
          </w:tcPr>
          <w:p w14:paraId="682367D6" w14:textId="77777777" w:rsidR="00826063" w:rsidRDefault="00C92053" w:rsidP="00CE5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ostępnianie na stronie internetowej </w:t>
            </w:r>
            <w:r w:rsidR="00320485">
              <w:rPr>
                <w:rFonts w:ascii="Arial" w:hAnsi="Arial" w:cs="Arial"/>
                <w:sz w:val="24"/>
                <w:szCs w:val="24"/>
              </w:rPr>
              <w:t>Zespołu</w:t>
            </w:r>
          </w:p>
          <w:p w14:paraId="31535E73" w14:textId="77777777" w:rsidR="00C92053" w:rsidRDefault="002D16ED" w:rsidP="00CE5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320485" w:rsidRPr="004251CE">
                <w:rPr>
                  <w:rStyle w:val="Hipercze"/>
                  <w:rFonts w:ascii="Arial" w:hAnsi="Arial" w:cs="Arial"/>
                  <w:sz w:val="24"/>
                  <w:szCs w:val="24"/>
                </w:rPr>
                <w:t>www.zsp-laka.edu.pl</w:t>
              </w:r>
            </w:hyperlink>
            <w:r w:rsidR="00320485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" w:history="1">
              <w:r w:rsidR="00320485" w:rsidRPr="004251C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facebook.com/SP9Laka</w:t>
              </w:r>
            </w:hyperlink>
            <w:r w:rsidR="003204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65B3638" w14:textId="77777777" w:rsidR="00C92053" w:rsidRDefault="003C783F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2053" w14:paraId="1B4FFA20" w14:textId="77777777" w:rsidTr="00DF3A44">
        <w:trPr>
          <w:trHeight w:val="493"/>
          <w:jc w:val="center"/>
        </w:trPr>
        <w:tc>
          <w:tcPr>
            <w:tcW w:w="8046" w:type="dxa"/>
            <w:vMerge/>
            <w:shd w:val="clear" w:color="auto" w:fill="F2F2F2" w:themeFill="background1" w:themeFillShade="F2"/>
            <w:vAlign w:val="center"/>
          </w:tcPr>
          <w:p w14:paraId="1B8E39CE" w14:textId="77777777" w:rsidR="00C92053" w:rsidRDefault="00C92053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A4C4716" w14:textId="77777777" w:rsidR="00C92053" w:rsidRDefault="003C783F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92053" w14:paraId="676930E7" w14:textId="77777777" w:rsidTr="00DF3A44">
        <w:trPr>
          <w:trHeight w:val="548"/>
          <w:jc w:val="center"/>
        </w:trPr>
        <w:tc>
          <w:tcPr>
            <w:tcW w:w="8046" w:type="dxa"/>
            <w:vMerge/>
            <w:shd w:val="clear" w:color="auto" w:fill="F2F2F2" w:themeFill="background1" w:themeFillShade="F2"/>
            <w:vAlign w:val="center"/>
          </w:tcPr>
          <w:p w14:paraId="663B5D03" w14:textId="77777777" w:rsidR="00C92053" w:rsidRDefault="00C92053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E6C2F8F" w14:textId="77777777" w:rsidR="00C92053" w:rsidRDefault="003C783F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C7DA0" w14:paraId="4304B033" w14:textId="77777777" w:rsidTr="009F3869">
        <w:trPr>
          <w:trHeight w:val="491"/>
          <w:jc w:val="center"/>
        </w:trPr>
        <w:tc>
          <w:tcPr>
            <w:tcW w:w="8046" w:type="dxa"/>
            <w:vMerge w:val="restart"/>
            <w:shd w:val="clear" w:color="auto" w:fill="F2F2F2" w:themeFill="background1" w:themeFillShade="F2"/>
            <w:vAlign w:val="center"/>
          </w:tcPr>
          <w:p w14:paraId="4985F159" w14:textId="77777777" w:rsidR="00BC7DA0" w:rsidRDefault="00826063" w:rsidP="00557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syłanie informacji o sukcesach, wydarzeniach i osiągnięciach na stronę lokalnego portalu www.pless.pl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288BE99" w14:textId="77777777" w:rsidR="00BC7DA0" w:rsidRDefault="00D97BAB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BC7DA0" w14:paraId="3F836FA2" w14:textId="77777777" w:rsidTr="009F3869">
        <w:trPr>
          <w:trHeight w:val="555"/>
          <w:jc w:val="center"/>
        </w:trPr>
        <w:tc>
          <w:tcPr>
            <w:tcW w:w="8046" w:type="dxa"/>
            <w:vMerge/>
            <w:shd w:val="clear" w:color="auto" w:fill="F2F2F2" w:themeFill="background1" w:themeFillShade="F2"/>
            <w:vAlign w:val="center"/>
          </w:tcPr>
          <w:p w14:paraId="25E86C58" w14:textId="77777777" w:rsidR="00BC7DA0" w:rsidRDefault="00BC7DA0" w:rsidP="00557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091414F" w14:textId="77777777" w:rsidR="00BC7DA0" w:rsidRDefault="00D97BAB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3A44" w:rsidRPr="00CE5DAE" w14:paraId="65B21B8D" w14:textId="77777777" w:rsidTr="00DF3A44">
        <w:trPr>
          <w:trHeight w:val="490"/>
          <w:jc w:val="center"/>
        </w:trPr>
        <w:tc>
          <w:tcPr>
            <w:tcW w:w="8046" w:type="dxa"/>
            <w:vMerge w:val="restart"/>
            <w:shd w:val="clear" w:color="auto" w:fill="F2F2F2" w:themeFill="background1" w:themeFillShade="F2"/>
            <w:vAlign w:val="center"/>
          </w:tcPr>
          <w:p w14:paraId="305E5DF6" w14:textId="77777777" w:rsidR="00DF3A44" w:rsidRPr="00CE5DAE" w:rsidRDefault="00DF3A44" w:rsidP="00CE5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AE">
              <w:rPr>
                <w:rFonts w:ascii="Arial" w:hAnsi="Arial" w:cs="Arial"/>
                <w:sz w:val="24"/>
                <w:szCs w:val="24"/>
              </w:rPr>
              <w:t xml:space="preserve">Udostępnianie na tablicach ściennych i w kronikach </w:t>
            </w:r>
            <w:r w:rsidR="00CE5DAE" w:rsidRPr="00CE5DAE">
              <w:rPr>
                <w:rFonts w:ascii="Arial" w:hAnsi="Arial" w:cs="Arial"/>
                <w:sz w:val="24"/>
                <w:szCs w:val="24"/>
              </w:rPr>
              <w:t>Zespołu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F47847A" w14:textId="77777777" w:rsidR="00DF3A44" w:rsidRPr="00CE5DAE" w:rsidRDefault="00DF3A44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A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DF3A44" w14:paraId="11394114" w14:textId="77777777" w:rsidTr="00DF3A44">
        <w:trPr>
          <w:trHeight w:val="568"/>
          <w:jc w:val="center"/>
        </w:trPr>
        <w:tc>
          <w:tcPr>
            <w:tcW w:w="8046" w:type="dxa"/>
            <w:vMerge/>
            <w:shd w:val="clear" w:color="auto" w:fill="F2F2F2" w:themeFill="background1" w:themeFillShade="F2"/>
            <w:vAlign w:val="center"/>
          </w:tcPr>
          <w:p w14:paraId="7CD7EB40" w14:textId="77777777" w:rsidR="00DF3A44" w:rsidRDefault="00DF3A44" w:rsidP="00DF3A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2690032" w14:textId="77777777" w:rsidR="00DF3A44" w:rsidRDefault="00DF3A44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92053" w:rsidRPr="00CE5DAE" w14:paraId="201A55DF" w14:textId="77777777" w:rsidTr="00DF3A44">
        <w:trPr>
          <w:trHeight w:val="618"/>
          <w:jc w:val="center"/>
        </w:trPr>
        <w:tc>
          <w:tcPr>
            <w:tcW w:w="8046" w:type="dxa"/>
            <w:vMerge w:val="restart"/>
            <w:shd w:val="clear" w:color="auto" w:fill="F2F2F2" w:themeFill="background1" w:themeFillShade="F2"/>
            <w:vAlign w:val="center"/>
          </w:tcPr>
          <w:p w14:paraId="5C82579C" w14:textId="77777777" w:rsidR="00C92053" w:rsidRPr="00CE5DAE" w:rsidRDefault="00C92053" w:rsidP="00826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AE">
              <w:rPr>
                <w:rFonts w:ascii="Arial" w:hAnsi="Arial" w:cs="Arial"/>
                <w:sz w:val="24"/>
                <w:szCs w:val="24"/>
              </w:rPr>
              <w:t xml:space="preserve">Zamieszczanie w materiałach promocyjnych, informacyjnych, audiowizualnych, broszurach, </w:t>
            </w:r>
            <w:r w:rsidR="0067101C" w:rsidRPr="00CE5DAE">
              <w:rPr>
                <w:rFonts w:ascii="Arial" w:hAnsi="Arial" w:cs="Arial"/>
                <w:sz w:val="24"/>
                <w:szCs w:val="24"/>
              </w:rPr>
              <w:t xml:space="preserve">prasie, </w:t>
            </w:r>
            <w:r w:rsidRPr="00CE5DAE">
              <w:rPr>
                <w:rFonts w:ascii="Arial" w:hAnsi="Arial" w:cs="Arial"/>
                <w:sz w:val="24"/>
                <w:szCs w:val="24"/>
              </w:rPr>
              <w:t>gazetkach</w:t>
            </w:r>
            <w:r w:rsidR="00826063">
              <w:rPr>
                <w:rFonts w:ascii="Arial" w:hAnsi="Arial" w:cs="Arial"/>
                <w:sz w:val="24"/>
                <w:szCs w:val="24"/>
              </w:rPr>
              <w:t xml:space="preserve"> (innych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F67E71F" w14:textId="77777777" w:rsidR="00C92053" w:rsidRPr="00CE5DAE" w:rsidRDefault="003C783F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A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2053" w14:paraId="4A87075C" w14:textId="77777777" w:rsidTr="00DF3A44">
        <w:trPr>
          <w:trHeight w:val="771"/>
          <w:jc w:val="center"/>
        </w:trPr>
        <w:tc>
          <w:tcPr>
            <w:tcW w:w="8046" w:type="dxa"/>
            <w:vMerge/>
            <w:shd w:val="clear" w:color="auto" w:fill="F2F2F2" w:themeFill="background1" w:themeFillShade="F2"/>
          </w:tcPr>
          <w:p w14:paraId="2D5D1C09" w14:textId="77777777" w:rsidR="00C92053" w:rsidRDefault="00C92053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8095ECF" w14:textId="77777777" w:rsidR="00C92053" w:rsidRDefault="003C783F" w:rsidP="001E57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39323E4C" w14:textId="07F3EAA3" w:rsidR="00320485" w:rsidRDefault="0032527C" w:rsidP="000B2088">
      <w:pPr>
        <w:jc w:val="both"/>
        <w:rPr>
          <w:rFonts w:cstheme="minorHAnsi"/>
          <w:sz w:val="18"/>
          <w:szCs w:val="18"/>
        </w:rPr>
      </w:pPr>
      <w:r w:rsidRPr="008A5629">
        <w:rPr>
          <w:rFonts w:cstheme="minorHAnsi"/>
          <w:sz w:val="20"/>
          <w:szCs w:val="20"/>
        </w:rPr>
        <w:t>*</w:t>
      </w:r>
      <w:r w:rsidRPr="008A5629">
        <w:rPr>
          <w:rFonts w:cstheme="minorHAnsi"/>
          <w:sz w:val="18"/>
          <w:szCs w:val="18"/>
        </w:rPr>
        <w:t>niepotrzebne skreślić</w:t>
      </w:r>
    </w:p>
    <w:p w14:paraId="337D28E9" w14:textId="77777777" w:rsidR="0032527C" w:rsidRDefault="0032527C" w:rsidP="000B2088">
      <w:pPr>
        <w:jc w:val="both"/>
        <w:rPr>
          <w:rFonts w:ascii="Arial" w:hAnsi="Arial" w:cs="Arial"/>
          <w:sz w:val="24"/>
          <w:szCs w:val="24"/>
        </w:rPr>
      </w:pPr>
    </w:p>
    <w:p w14:paraId="6C9BC225" w14:textId="77777777" w:rsidR="0032527C" w:rsidRPr="008A5629" w:rsidRDefault="0032527C" w:rsidP="0032527C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8A5629">
        <w:rPr>
          <w:rFonts w:cstheme="minorHAnsi"/>
          <w:sz w:val="18"/>
          <w:szCs w:val="18"/>
        </w:rPr>
        <w:t xml:space="preserve">1.Niniejsza zgoda jest nieodpłatna.   </w:t>
      </w:r>
    </w:p>
    <w:p w14:paraId="2E73E580" w14:textId="77777777" w:rsidR="0032527C" w:rsidRPr="008A5629" w:rsidRDefault="0032527C" w:rsidP="0032527C">
      <w:pPr>
        <w:spacing w:after="0" w:line="264" w:lineRule="auto"/>
        <w:rPr>
          <w:rFonts w:cstheme="minorHAnsi"/>
          <w:sz w:val="18"/>
          <w:szCs w:val="18"/>
        </w:rPr>
      </w:pPr>
      <w:r w:rsidRPr="008A5629">
        <w:rPr>
          <w:rFonts w:cstheme="minorHAnsi"/>
          <w:sz w:val="18"/>
          <w:szCs w:val="18"/>
        </w:rPr>
        <w:t xml:space="preserve">2.Jednocześnie oświadczam, że jestem świadoma/y dobrowolności wyrażenia zgody oraz możliwości jej wycofania w każdym momencie, które będzie skutkowało zaprzestaniem wykorzystywania wizerunku mojego dziecka w ww. celu. Wycofanie zgody nie wpływa na zgodność z prawem przetwarzania, którego dokonano na podstawie niniejszej zgody przed jej wycofaniem. </w:t>
      </w:r>
    </w:p>
    <w:p w14:paraId="2F38343F" w14:textId="77777777" w:rsidR="0032527C" w:rsidRPr="008A5629" w:rsidRDefault="0032527C" w:rsidP="0032527C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8A5629">
        <w:rPr>
          <w:rFonts w:cstheme="minorHAnsi"/>
          <w:sz w:val="18"/>
          <w:szCs w:val="18"/>
        </w:rPr>
        <w:t>3. Dopuszczam możliwość przetwarzania wizerunku poprzez jego kadrowanie i kompozycję.</w:t>
      </w:r>
    </w:p>
    <w:p w14:paraId="1A391913" w14:textId="77777777" w:rsidR="0032527C" w:rsidRPr="008A5629" w:rsidRDefault="0032527C" w:rsidP="0032527C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8A5629">
        <w:rPr>
          <w:rFonts w:cstheme="minorHAnsi"/>
          <w:sz w:val="18"/>
          <w:szCs w:val="18"/>
        </w:rPr>
        <w:t>4.Jednocześnie oświadczam, że zapoznałem (</w:t>
      </w:r>
      <w:proofErr w:type="spellStart"/>
      <w:r w:rsidRPr="008A5629">
        <w:rPr>
          <w:rFonts w:cstheme="minorHAnsi"/>
          <w:sz w:val="18"/>
          <w:szCs w:val="18"/>
        </w:rPr>
        <w:t>am</w:t>
      </w:r>
      <w:proofErr w:type="spellEnd"/>
      <w:r w:rsidRPr="008A5629">
        <w:rPr>
          <w:rFonts w:cstheme="minorHAnsi"/>
          <w:sz w:val="18"/>
          <w:szCs w:val="18"/>
        </w:rPr>
        <w:t xml:space="preserve">) się z klauzulą informacyjną stanowiącą załącznik do niniejszego oświadczenia. </w:t>
      </w:r>
    </w:p>
    <w:p w14:paraId="1B83AC9F" w14:textId="77777777" w:rsidR="0032527C" w:rsidRDefault="0032527C" w:rsidP="00CE5DAE">
      <w:pPr>
        <w:jc w:val="right"/>
        <w:rPr>
          <w:rFonts w:ascii="Verdana" w:hAnsi="Verdana"/>
        </w:rPr>
      </w:pPr>
    </w:p>
    <w:p w14:paraId="2F50864D" w14:textId="77777777" w:rsidR="00CE5DAE" w:rsidRPr="00ED6E32" w:rsidRDefault="00CE5DAE" w:rsidP="00CE5DAE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Łąka, </w:t>
      </w:r>
      <w:r w:rsidRPr="00ED6E32">
        <w:rPr>
          <w:rFonts w:ascii="Verdana" w:hAnsi="Verdana"/>
        </w:rPr>
        <w:t>dnia</w:t>
      </w:r>
      <w:r>
        <w:rPr>
          <w:rFonts w:ascii="Verdana" w:hAnsi="Verdana"/>
        </w:rPr>
        <w:t xml:space="preserve"> __________________</w:t>
      </w:r>
      <w:r w:rsidRPr="00ED6E32">
        <w:rPr>
          <w:rFonts w:ascii="Verdana" w:hAnsi="Verdana"/>
        </w:rPr>
        <w:t>.</w:t>
      </w:r>
    </w:p>
    <w:p w14:paraId="105A31E4" w14:textId="77777777" w:rsidR="0032527C" w:rsidRDefault="003C783F" w:rsidP="0032527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57779DD7" w14:textId="6F38ABD3" w:rsidR="003C783F" w:rsidRDefault="003C783F" w:rsidP="0032527C">
      <w:pPr>
        <w:ind w:left="46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..</w:t>
      </w:r>
    </w:p>
    <w:p w14:paraId="22EF3373" w14:textId="6C24C01A" w:rsidR="00A11989" w:rsidRDefault="003C783F" w:rsidP="003C783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2527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Podpis rodziców/opiekunów prawnych</w:t>
      </w:r>
    </w:p>
    <w:p w14:paraId="4D957D4C" w14:textId="77777777" w:rsidR="00320485" w:rsidRDefault="00320485" w:rsidP="00807646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F4A120" w14:textId="77777777" w:rsidR="00320485" w:rsidRDefault="00320485" w:rsidP="00807646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D644A2" w14:textId="77777777" w:rsidR="00320485" w:rsidRDefault="00320485" w:rsidP="00807646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0304351" w14:textId="77777777" w:rsidR="00320485" w:rsidRDefault="00320485" w:rsidP="00807646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69345E0" w14:textId="77777777" w:rsidR="00807646" w:rsidRPr="005A05FB" w:rsidRDefault="00807646" w:rsidP="00807646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5A05FB">
        <w:rPr>
          <w:rFonts w:cstheme="minorHAnsi"/>
          <w:b/>
          <w:sz w:val="24"/>
          <w:szCs w:val="24"/>
        </w:rPr>
        <w:t>Klauzula informacyjna</w:t>
      </w:r>
    </w:p>
    <w:p w14:paraId="0AEC9F36" w14:textId="77777777" w:rsidR="00807646" w:rsidRPr="005A05FB" w:rsidRDefault="00807646" w:rsidP="00807646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32A47F68" w14:textId="77777777" w:rsidR="00807646" w:rsidRPr="005A05FB" w:rsidRDefault="00807646" w:rsidP="00807646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</w:p>
    <w:p w14:paraId="6BB899BC" w14:textId="77777777" w:rsidR="00807646" w:rsidRPr="005A05FB" w:rsidRDefault="00807646" w:rsidP="00807646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A05FB">
        <w:rPr>
          <w:rFonts w:cstheme="minorHAnsi"/>
          <w:sz w:val="20"/>
          <w:szCs w:val="20"/>
        </w:rPr>
        <w:t xml:space="preserve">Na podstawie art. 13 Rozporządzenia Parlamentu Europejskiego i Rady (UE) 2016/679 z dnia 27.04.2016 r. w sprawie ochrony osób fizycznych w związku z przetwarzaniem danych osobowych i w sprawie swobodnego przepływu takich danych oraz uchylenia dyrektywy 95/46/WE (zwanego dalej Rozporządzeniem RODO) informuję, że: </w:t>
      </w:r>
    </w:p>
    <w:p w14:paraId="6BED6345" w14:textId="77777777" w:rsidR="006D5873" w:rsidRDefault="006D5873" w:rsidP="0080764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1C54F20" w14:textId="77777777" w:rsidR="006D5873" w:rsidRPr="00036F97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1. </w:t>
      </w:r>
      <w:r w:rsidRPr="00036F97">
        <w:rPr>
          <w:rFonts w:eastAsia="Times New Roman" w:cstheme="minorHAnsi"/>
          <w:sz w:val="20"/>
          <w:szCs w:val="20"/>
          <w:lang w:eastAsia="pl-PL"/>
        </w:rPr>
        <w:t>Administratorem Państwa danych osobowych oraz danych Państwa dzieci jest: Zespół Szkolno-Przedszkolny w Łące,</w:t>
      </w:r>
      <w:r w:rsidRPr="00036F97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Pr="00190A1A">
        <w:rPr>
          <w:rFonts w:eastAsia="Times New Roman" w:cstheme="minorHAnsi"/>
          <w:bCs/>
          <w:color w:val="000000"/>
          <w:sz w:val="20"/>
          <w:szCs w:val="20"/>
          <w:lang w:eastAsia="pl-PL"/>
        </w:rPr>
        <w:t>ul. Fitelberga 1</w:t>
      </w:r>
      <w:r w:rsidRPr="00036F97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, </w:t>
      </w:r>
      <w:r w:rsidRPr="00190A1A">
        <w:rPr>
          <w:rFonts w:eastAsia="Times New Roman" w:cstheme="minorHAnsi"/>
          <w:bCs/>
          <w:color w:val="000000"/>
          <w:sz w:val="20"/>
          <w:szCs w:val="20"/>
          <w:lang w:eastAsia="pl-PL"/>
        </w:rPr>
        <w:t>43-241 Łąka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,</w:t>
      </w:r>
      <w:r w:rsidRPr="00036F97">
        <w:rPr>
          <w:rFonts w:eastAsia="Times New Roman" w:cstheme="minorHAnsi"/>
          <w:sz w:val="20"/>
          <w:szCs w:val="20"/>
          <w:lang w:eastAsia="pl-PL"/>
        </w:rPr>
        <w:t xml:space="preserve"> reprezentowan</w:t>
      </w:r>
      <w:r>
        <w:rPr>
          <w:rFonts w:eastAsia="Times New Roman" w:cstheme="minorHAnsi"/>
          <w:sz w:val="20"/>
          <w:szCs w:val="20"/>
          <w:lang w:eastAsia="pl-PL"/>
        </w:rPr>
        <w:t>y</w:t>
      </w:r>
      <w:r w:rsidRPr="00036F97">
        <w:rPr>
          <w:rFonts w:eastAsia="Times New Roman" w:cstheme="minorHAnsi"/>
          <w:sz w:val="20"/>
          <w:szCs w:val="20"/>
          <w:lang w:eastAsia="pl-PL"/>
        </w:rPr>
        <w:t xml:space="preserve"> przez Dyrektora.</w:t>
      </w:r>
    </w:p>
    <w:p w14:paraId="49796893" w14:textId="77777777" w:rsidR="006D5873" w:rsidRPr="00036F97" w:rsidRDefault="006D5873" w:rsidP="006D5873">
      <w:pPr>
        <w:spacing w:after="0" w:line="240" w:lineRule="auto"/>
        <w:jc w:val="both"/>
        <w:outlineLvl w:val="3"/>
        <w:rPr>
          <w:rFonts w:cstheme="minorHAnsi"/>
          <w:sz w:val="20"/>
          <w:szCs w:val="20"/>
        </w:rPr>
      </w:pPr>
      <w:r w:rsidRPr="00036F97">
        <w:rPr>
          <w:rFonts w:cstheme="minorHAnsi"/>
          <w:sz w:val="20"/>
          <w:szCs w:val="20"/>
        </w:rPr>
        <w:t xml:space="preserve">2.Z Administratorem danych można się skontaktować poprzez adres email </w:t>
      </w:r>
      <w:r w:rsidRPr="006D5873">
        <w:rPr>
          <w:rStyle w:val="Pogrubienie"/>
          <w:rFonts w:cstheme="minorHAnsi"/>
          <w:b w:val="0"/>
          <w:color w:val="000000"/>
          <w:sz w:val="20"/>
          <w:szCs w:val="20"/>
          <w:lang w:val="en-US"/>
        </w:rPr>
        <w:t>zsp_laka@pze-pszczyna.pl</w:t>
      </w:r>
      <w:r w:rsidRPr="006D5873">
        <w:rPr>
          <w:rFonts w:cstheme="minorHAnsi"/>
          <w:b/>
          <w:sz w:val="20"/>
          <w:szCs w:val="20"/>
        </w:rPr>
        <w:t>,</w:t>
      </w:r>
      <w:r w:rsidRPr="00036F97">
        <w:rPr>
          <w:rFonts w:cstheme="minorHAnsi"/>
          <w:sz w:val="20"/>
          <w:szCs w:val="20"/>
        </w:rPr>
        <w:t xml:space="preserve"> telefonicznie </w:t>
      </w:r>
      <w:r w:rsidRPr="00036F97">
        <w:rPr>
          <w:rFonts w:cstheme="minorHAnsi"/>
          <w:bCs/>
          <w:color w:val="000000"/>
          <w:sz w:val="20"/>
          <w:szCs w:val="20"/>
        </w:rPr>
        <w:t>(32) 210-50-26</w:t>
      </w:r>
      <w:r w:rsidRPr="00036F97">
        <w:rPr>
          <w:rFonts w:cstheme="minorHAnsi"/>
          <w:sz w:val="20"/>
          <w:szCs w:val="20"/>
        </w:rPr>
        <w:t xml:space="preserve"> lub pisemnie na adres siedziby Administratora.</w:t>
      </w:r>
    </w:p>
    <w:p w14:paraId="51ADA319" w14:textId="77777777" w:rsidR="006D5873" w:rsidRPr="00F82653" w:rsidRDefault="006D5873" w:rsidP="006D587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6F97">
        <w:rPr>
          <w:rFonts w:cstheme="minorHAnsi"/>
        </w:rPr>
        <w:t>3.Informacje o sposobie i zakresie przetwarzania</w:t>
      </w:r>
      <w:r w:rsidRPr="00F82653">
        <w:rPr>
          <w:rFonts w:cstheme="minorHAnsi"/>
          <w:sz w:val="20"/>
          <w:szCs w:val="20"/>
        </w:rPr>
        <w:t xml:space="preserve"> Państwa danych osobowych oraz przysługujących uprawnień można uzyskać kontaktując się z inspektorem ochrony danych e-mail: iod@pze-pszczyna.pl lub pisemnie na adres siedziby Administratora wskazany powyżej.</w:t>
      </w:r>
    </w:p>
    <w:p w14:paraId="38CA2056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653">
        <w:rPr>
          <w:rFonts w:eastAsia="Times New Roman" w:cstheme="minorHAnsi"/>
          <w:sz w:val="20"/>
          <w:szCs w:val="20"/>
          <w:lang w:eastAsia="pl-PL"/>
        </w:rPr>
        <w:t>4</w:t>
      </w:r>
      <w:r w:rsidRPr="00341698">
        <w:rPr>
          <w:rFonts w:eastAsia="Times New Roman" w:cstheme="minorHAnsi"/>
          <w:sz w:val="20"/>
          <w:szCs w:val="20"/>
          <w:lang w:eastAsia="pl-PL"/>
        </w:rPr>
        <w:t>. Pa</w:t>
      </w:r>
      <w:r w:rsidRPr="00F82653">
        <w:rPr>
          <w:rFonts w:eastAsia="Times New Roman" w:cstheme="minorHAnsi"/>
          <w:sz w:val="20"/>
          <w:szCs w:val="20"/>
          <w:lang w:eastAsia="pl-PL"/>
        </w:rPr>
        <w:t xml:space="preserve">ństwa </w:t>
      </w:r>
      <w:r w:rsidRPr="00341698">
        <w:rPr>
          <w:rFonts w:eastAsia="Times New Roman" w:cstheme="minorHAnsi"/>
          <w:sz w:val="20"/>
          <w:szCs w:val="20"/>
          <w:lang w:eastAsia="pl-PL"/>
        </w:rPr>
        <w:t>dane osobowe przetwarzane są w celu/celach:</w:t>
      </w:r>
    </w:p>
    <w:p w14:paraId="3D474FAB" w14:textId="77777777" w:rsidR="006D5873" w:rsidRPr="008E0FC3" w:rsidRDefault="006D5873" w:rsidP="006D587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eastAsia="pl-PL"/>
        </w:rPr>
      </w:pPr>
      <w:r w:rsidRPr="008E0FC3">
        <w:rPr>
          <w:rFonts w:cstheme="minorHAnsi"/>
          <w:sz w:val="20"/>
          <w:szCs w:val="20"/>
          <w:lang w:eastAsia="pl-PL"/>
        </w:rPr>
        <w:t xml:space="preserve">- na podstawie udzielonej zgody w zakresie i celu określonym w treści zgody (art. 6 ust. 1 lit. a RODO).    </w:t>
      </w:r>
    </w:p>
    <w:p w14:paraId="73C83772" w14:textId="77777777" w:rsidR="006D5873" w:rsidRPr="0065674B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65674B">
        <w:rPr>
          <w:rFonts w:cstheme="minorHAnsi"/>
          <w:sz w:val="20"/>
          <w:szCs w:val="20"/>
          <w:lang w:eastAsia="pl-PL"/>
        </w:rPr>
        <w:t>- realizacji zawartych umów (art. 6 ust. 1 lit. b RODO),</w:t>
      </w:r>
    </w:p>
    <w:p w14:paraId="630418EE" w14:textId="77777777" w:rsidR="006D5873" w:rsidRPr="0065674B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65674B">
        <w:rPr>
          <w:rFonts w:cstheme="minorHAnsi"/>
          <w:sz w:val="20"/>
          <w:szCs w:val="20"/>
          <w:lang w:eastAsia="pl-PL"/>
        </w:rPr>
        <w:t>- wypełnienia obowiązku prawnego ciążącego na Administratorze (art. 6 ust. 1 lit. c; u</w:t>
      </w:r>
      <w:r w:rsidRPr="0065674B">
        <w:rPr>
          <w:rFonts w:cstheme="minorHAnsi"/>
          <w:sz w:val="20"/>
          <w:szCs w:val="20"/>
        </w:rPr>
        <w:t>stawa z dnia 7 września 1991 r. o systemie oświaty, ustawa z dnia 14 grudnia 2016 r. Prawo oświatowe, ustawa z dnia 15.04.2017 r. o systemie informacji oświatowej</w:t>
      </w:r>
      <w:r w:rsidRPr="0065674B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65674B">
        <w:rPr>
          <w:rFonts w:cstheme="minorHAnsi"/>
          <w:sz w:val="20"/>
          <w:szCs w:val="20"/>
        </w:rPr>
        <w:t>Inne ustawy i przepisy wykonawcze dotyczące realizacja zadań publicznej szkoły,</w:t>
      </w:r>
    </w:p>
    <w:p w14:paraId="2F3D60DE" w14:textId="77777777" w:rsidR="006D5873" w:rsidRPr="0065674B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65674B">
        <w:rPr>
          <w:rFonts w:cstheme="minorHAnsi"/>
          <w:sz w:val="20"/>
          <w:szCs w:val="20"/>
          <w:lang w:eastAsia="pl-PL"/>
        </w:rPr>
        <w:t xml:space="preserve">- </w:t>
      </w:r>
      <w:r w:rsidRPr="0065674B">
        <w:rPr>
          <w:rFonts w:eastAsia="Times New Roman" w:cstheme="minorHAnsi"/>
          <w:sz w:val="20"/>
          <w:szCs w:val="20"/>
          <w:lang w:eastAsia="pl-PL"/>
        </w:rPr>
        <w:t xml:space="preserve">gdy przetwarzanie jest niezbędne do wykonania zadania realizowanego w interesie publicznym lub w ramach sprawowania władzy publicznej powierzonej administratorowi (art. 6 ust. 1 lit. e RODO).      </w:t>
      </w:r>
    </w:p>
    <w:p w14:paraId="60B9E888" w14:textId="77777777" w:rsidR="006D5873" w:rsidRPr="0065674B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65674B">
        <w:rPr>
          <w:rFonts w:cstheme="minorHAnsi"/>
          <w:sz w:val="20"/>
          <w:szCs w:val="20"/>
          <w:lang w:eastAsia="pl-PL"/>
        </w:rPr>
        <w:t xml:space="preserve">- gdy </w:t>
      </w:r>
      <w:r w:rsidRPr="0065674B">
        <w:rPr>
          <w:rStyle w:val="text-justify"/>
          <w:sz w:val="20"/>
          <w:szCs w:val="20"/>
        </w:rPr>
        <w:t>przetwarzanie jest niezbędne do wypełnienia obowiązków i wykonywania szczególnych praw przez administratora lub osobę, której dane dotyczą, w dziedzinie prawa pracy, zabezpieczenia społecznego i ochrony socjalnej (art. 9 ust. 1 lit. b</w:t>
      </w:r>
      <w:r>
        <w:rPr>
          <w:rStyle w:val="text-justify"/>
          <w:sz w:val="20"/>
          <w:szCs w:val="20"/>
        </w:rPr>
        <w:t xml:space="preserve"> RODO</w:t>
      </w:r>
      <w:r w:rsidRPr="0065674B">
        <w:rPr>
          <w:rStyle w:val="text-justify"/>
          <w:sz w:val="20"/>
          <w:szCs w:val="20"/>
        </w:rPr>
        <w:t>),</w:t>
      </w:r>
    </w:p>
    <w:p w14:paraId="571A98F9" w14:textId="77777777" w:rsidR="006D5873" w:rsidRPr="0065674B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65674B">
        <w:rPr>
          <w:rFonts w:cstheme="minorHAnsi"/>
          <w:sz w:val="20"/>
          <w:szCs w:val="20"/>
          <w:lang w:eastAsia="pl-PL"/>
        </w:rPr>
        <w:t>- gdy p</w:t>
      </w:r>
      <w:r w:rsidRPr="0065674B">
        <w:rPr>
          <w:rStyle w:val="text-justify"/>
          <w:sz w:val="20"/>
          <w:szCs w:val="20"/>
        </w:rPr>
        <w:t>rzetwarzanie jest niezbędne ze względów związanych z ważnym interesem publicznym, na podstawie prawa Unii lub prawa państwa członkowskiego (art. 9 ust. 1 lit. g</w:t>
      </w:r>
      <w:r>
        <w:rPr>
          <w:rStyle w:val="text-justify"/>
          <w:sz w:val="20"/>
          <w:szCs w:val="20"/>
        </w:rPr>
        <w:t xml:space="preserve"> RODO</w:t>
      </w:r>
      <w:r w:rsidRPr="0065674B">
        <w:rPr>
          <w:rStyle w:val="text-justify"/>
          <w:sz w:val="20"/>
          <w:szCs w:val="20"/>
        </w:rPr>
        <w:t>),</w:t>
      </w:r>
    </w:p>
    <w:p w14:paraId="326B740E" w14:textId="77777777" w:rsidR="006D5873" w:rsidRPr="00F82653" w:rsidRDefault="006D5873" w:rsidP="006D587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65674B">
        <w:rPr>
          <w:rFonts w:cstheme="minorHAnsi"/>
          <w:sz w:val="20"/>
          <w:szCs w:val="20"/>
          <w:lang w:eastAsia="pl-PL"/>
        </w:rPr>
        <w:t xml:space="preserve"> - gdy </w:t>
      </w:r>
      <w:r w:rsidRPr="0065674B">
        <w:rPr>
          <w:rStyle w:val="text-justify"/>
          <w:sz w:val="20"/>
          <w:szCs w:val="20"/>
        </w:rPr>
        <w:t>przetwarzanie jest niezbędne do celów profilaktyki zdrowotnej lub medycyny pracy (art. 9 ust. 1 lit. h),</w:t>
      </w:r>
    </w:p>
    <w:p w14:paraId="588DBE0E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5</w:t>
      </w:r>
      <w:r w:rsidRPr="00F82653">
        <w:rPr>
          <w:rFonts w:eastAsia="Times New Roman" w:cstheme="minorHAnsi"/>
          <w:sz w:val="20"/>
          <w:szCs w:val="20"/>
          <w:lang w:eastAsia="pl-PL"/>
        </w:rPr>
        <w:t xml:space="preserve">. Państwa </w:t>
      </w:r>
      <w:r w:rsidRPr="00341698">
        <w:rPr>
          <w:rFonts w:eastAsia="Times New Roman" w:cstheme="minorHAnsi"/>
          <w:sz w:val="20"/>
          <w:szCs w:val="20"/>
          <w:lang w:eastAsia="pl-PL"/>
        </w:rPr>
        <w:t>dane osobowe będą przechowywane przez okres niezbędny do realizacji celów określonych w pkt </w:t>
      </w:r>
      <w:r w:rsidRPr="00F82653">
        <w:rPr>
          <w:rFonts w:eastAsia="Times New Roman" w:cstheme="minorHAnsi"/>
          <w:sz w:val="20"/>
          <w:szCs w:val="20"/>
          <w:lang w:eastAsia="pl-PL"/>
        </w:rPr>
        <w:t>4,</w:t>
      </w:r>
      <w:r w:rsidRPr="00341698">
        <w:rPr>
          <w:rFonts w:eastAsia="Times New Roman" w:cstheme="minorHAnsi"/>
          <w:sz w:val="20"/>
          <w:szCs w:val="20"/>
          <w:lang w:eastAsia="pl-PL"/>
        </w:rPr>
        <w:t xml:space="preserve"> a po tym czasie przez okres i w zakresie wymaganym przez przepisy powszechnie obowiązującego prawa</w:t>
      </w:r>
    </w:p>
    <w:p w14:paraId="50C0FFAB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6</w:t>
      </w:r>
      <w:r w:rsidRPr="00341698">
        <w:rPr>
          <w:rFonts w:eastAsia="Times New Roman" w:cstheme="minorHAnsi"/>
          <w:sz w:val="20"/>
          <w:szCs w:val="20"/>
          <w:lang w:eastAsia="pl-PL"/>
        </w:rPr>
        <w:t>. Odbiorcami danych osobowych są wyłącznie podmioty uprawnione do uzyskania danych osobowych na podstawie przepisów prawa oraz podmioty, które przetwarzają dane osobowe w imieniu Administratora na podstawie zawartej z Administratorem umowy powierzenia przetwarzania danych osobowych.</w:t>
      </w:r>
    </w:p>
    <w:p w14:paraId="171D2222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7</w:t>
      </w:r>
      <w:r w:rsidRPr="00341698">
        <w:rPr>
          <w:rFonts w:eastAsia="Times New Roman" w:cstheme="minorHAnsi"/>
          <w:sz w:val="20"/>
          <w:szCs w:val="20"/>
          <w:lang w:eastAsia="pl-PL"/>
        </w:rPr>
        <w:t>. Dane osobowe nie są przekazywane do państwa trzeciego.</w:t>
      </w:r>
    </w:p>
    <w:p w14:paraId="53B3321D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8. Podanie </w:t>
      </w:r>
      <w:r w:rsidRPr="00341698">
        <w:rPr>
          <w:rFonts w:eastAsia="Times New Roman" w:cstheme="minorHAnsi"/>
          <w:sz w:val="20"/>
          <w:szCs w:val="20"/>
          <w:lang w:eastAsia="pl-PL"/>
        </w:rPr>
        <w:t>danych osobowych jest obowiązkowe, w sytuacji gdy przesłankę przetwarzania danych osobowych stanowi przepis prawa lub zawarta między stronami umowa.</w:t>
      </w:r>
    </w:p>
    <w:p w14:paraId="1C96727B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9. Przysługuje Państwu</w:t>
      </w:r>
      <w:r w:rsidRPr="00341698">
        <w:rPr>
          <w:rFonts w:eastAsia="Times New Roman" w:cstheme="minorHAnsi"/>
          <w:sz w:val="20"/>
          <w:szCs w:val="20"/>
          <w:lang w:eastAsia="pl-PL"/>
        </w:rPr>
        <w:t xml:space="preserve"> prawo wniesienia skargi do organu nadzorczego, tj. Prezesa Urzędu Ochrony Danych Osobowych</w:t>
      </w:r>
      <w:r w:rsidRPr="00F826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82653">
        <w:rPr>
          <w:rFonts w:cstheme="minorHAnsi"/>
          <w:sz w:val="20"/>
          <w:szCs w:val="20"/>
        </w:rPr>
        <w:t>(ul. Stawki 2, 00-193 Warszawa),</w:t>
      </w:r>
      <w:r w:rsidRPr="00341698">
        <w:rPr>
          <w:rFonts w:eastAsia="Times New Roman" w:cstheme="minorHAnsi"/>
          <w:sz w:val="20"/>
          <w:szCs w:val="20"/>
          <w:lang w:eastAsia="pl-PL"/>
        </w:rPr>
        <w:t xml:space="preserve"> gdy przetwarzanie przez Administratora danych osobowych narusza przepisy o ochronie danych osobowych.</w:t>
      </w:r>
    </w:p>
    <w:p w14:paraId="52B29A65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>0</w:t>
      </w:r>
      <w:r w:rsidRPr="00341698">
        <w:rPr>
          <w:rFonts w:eastAsia="Times New Roman" w:cstheme="minorHAnsi"/>
          <w:sz w:val="20"/>
          <w:szCs w:val="20"/>
          <w:lang w:eastAsia="pl-PL"/>
        </w:rPr>
        <w:t>. Osoba, której dane osobowe przetwarza Administrator danych, posiada prawo do (z zastrzeżeniem ograniczeń wynikających z przepisów prawa):</w:t>
      </w:r>
    </w:p>
    <w:p w14:paraId="28D9F9FF" w14:textId="77777777" w:rsidR="006D5873" w:rsidRPr="00341698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 xml:space="preserve">dostępu do treści danych (zgodnie z art. 15 RODO); </w:t>
      </w:r>
    </w:p>
    <w:p w14:paraId="4D58754A" w14:textId="77777777" w:rsidR="006D5873" w:rsidRPr="00341698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s</w:t>
      </w:r>
      <w:r w:rsidRPr="00341698">
        <w:rPr>
          <w:rFonts w:eastAsia="Times New Roman" w:cstheme="minorHAnsi"/>
          <w:sz w:val="20"/>
          <w:szCs w:val="20"/>
          <w:lang w:eastAsia="pl-PL"/>
        </w:rPr>
        <w:t>prostowania danych (zgodnie z art. 16 RODO);</w:t>
      </w:r>
    </w:p>
    <w:p w14:paraId="559886ED" w14:textId="77777777" w:rsidR="006D5873" w:rsidRPr="00341698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usunięcia danych (zgodnie z art. 17 RODO);</w:t>
      </w:r>
    </w:p>
    <w:p w14:paraId="577D1347" w14:textId="77777777" w:rsidR="006D5873" w:rsidRPr="00341698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ograniczenia przetwarzania danych (zgodnie z art. 18 RODO);</w:t>
      </w:r>
    </w:p>
    <w:p w14:paraId="74597B2F" w14:textId="77777777" w:rsidR="006D5873" w:rsidRPr="00341698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prawo do wniesienia sprzeciwu (zgodnie z art. 21 RODO);</w:t>
      </w:r>
    </w:p>
    <w:p w14:paraId="27D7A599" w14:textId="41CCAF9C" w:rsidR="006D5873" w:rsidRPr="00F82653" w:rsidRDefault="006D5873" w:rsidP="006D587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cofnięcia zgody w dowolnym momencie bez wpływu na zgodność z prawem przetwarzania</w:t>
      </w:r>
      <w:r w:rsidRPr="00F82653">
        <w:rPr>
          <w:rFonts w:eastAsia="Times New Roman" w:cstheme="minorHAnsi"/>
          <w:i/>
          <w:iCs/>
          <w:sz w:val="20"/>
          <w:szCs w:val="20"/>
          <w:lang w:eastAsia="pl-PL"/>
        </w:rPr>
        <w:t>,</w:t>
      </w:r>
      <w:r w:rsidRPr="00341698">
        <w:rPr>
          <w:rFonts w:eastAsia="Times New Roman" w:cstheme="minorHAnsi"/>
          <w:sz w:val="20"/>
          <w:szCs w:val="20"/>
          <w:lang w:eastAsia="pl-PL"/>
        </w:rPr>
        <w:t xml:space="preserve"> którego dokonano na podstawie zgody przed jej cofnięciem.</w:t>
      </w:r>
      <w:r w:rsidRPr="00F826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82653">
        <w:rPr>
          <w:rFonts w:cstheme="minorHAnsi"/>
          <w:sz w:val="20"/>
          <w:szCs w:val="20"/>
        </w:rPr>
        <w:t>Wniosek w sprawie swoich praw, w tym o cofnięcie zgody, można kierować na adres email:</w:t>
      </w:r>
      <w:r>
        <w:rPr>
          <w:rFonts w:cstheme="minorHAnsi"/>
          <w:sz w:val="20"/>
          <w:szCs w:val="20"/>
        </w:rPr>
        <w:t xml:space="preserve"> </w:t>
      </w:r>
      <w:r w:rsidRPr="006D5873">
        <w:rPr>
          <w:rStyle w:val="Pogrubienie"/>
          <w:rFonts w:cstheme="minorHAnsi"/>
          <w:b w:val="0"/>
          <w:color w:val="000000"/>
          <w:sz w:val="20"/>
          <w:szCs w:val="20"/>
          <w:lang w:val="en-US"/>
        </w:rPr>
        <w:t>zsp_laka@pze-pszczyna.pl</w:t>
      </w:r>
      <w:r w:rsidRPr="00F82653">
        <w:rPr>
          <w:rFonts w:cstheme="minorHAnsi"/>
          <w:sz w:val="20"/>
          <w:szCs w:val="20"/>
        </w:rPr>
        <w:t xml:space="preserve"> lub na adres Administratora. </w:t>
      </w:r>
    </w:p>
    <w:p w14:paraId="16F8AB3D" w14:textId="77777777" w:rsidR="006D5873" w:rsidRPr="00341698" w:rsidRDefault="006D5873" w:rsidP="006D5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>1</w:t>
      </w:r>
      <w:r w:rsidRPr="00341698">
        <w:rPr>
          <w:rFonts w:eastAsia="Times New Roman" w:cstheme="minorHAnsi"/>
          <w:sz w:val="20"/>
          <w:szCs w:val="20"/>
          <w:lang w:eastAsia="pl-PL"/>
        </w:rPr>
        <w:t>. Decyzje dotyczące przetwarzania danych osobowych nie będą podejmowane w sposób zautomatyzowany.</w:t>
      </w:r>
    </w:p>
    <w:p w14:paraId="5CCDEFAB" w14:textId="77777777" w:rsidR="006D5873" w:rsidRPr="008A5629" w:rsidRDefault="006D5873" w:rsidP="006D58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1698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Pr="00341698">
        <w:rPr>
          <w:rFonts w:eastAsia="Times New Roman" w:cstheme="minorHAnsi"/>
          <w:sz w:val="20"/>
          <w:szCs w:val="20"/>
          <w:lang w:eastAsia="pl-PL"/>
        </w:rPr>
        <w:t>.  Administrator nie profiluje danych osobowych.</w:t>
      </w:r>
    </w:p>
    <w:p w14:paraId="637048EA" w14:textId="77777777" w:rsidR="006D5873" w:rsidRPr="008A5629" w:rsidRDefault="006D5873" w:rsidP="006D587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sectPr w:rsidR="006D5873" w:rsidRPr="008A5629" w:rsidSect="00CF7E6E">
      <w:pgSz w:w="11906" w:h="16838"/>
      <w:pgMar w:top="1134" w:right="113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B1C24"/>
    <w:multiLevelType w:val="multilevel"/>
    <w:tmpl w:val="B0D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9660D"/>
    <w:multiLevelType w:val="hybridMultilevel"/>
    <w:tmpl w:val="41E8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B3"/>
    <w:rsid w:val="000A68AF"/>
    <w:rsid w:val="000B2088"/>
    <w:rsid w:val="001240E7"/>
    <w:rsid w:val="00176549"/>
    <w:rsid w:val="001E5756"/>
    <w:rsid w:val="00237430"/>
    <w:rsid w:val="00293EE0"/>
    <w:rsid w:val="002A0D68"/>
    <w:rsid w:val="002A2395"/>
    <w:rsid w:val="002A34D6"/>
    <w:rsid w:val="002D16ED"/>
    <w:rsid w:val="00320485"/>
    <w:rsid w:val="0032527C"/>
    <w:rsid w:val="00327B2A"/>
    <w:rsid w:val="003711E2"/>
    <w:rsid w:val="00383AA5"/>
    <w:rsid w:val="003916CD"/>
    <w:rsid w:val="003A348D"/>
    <w:rsid w:val="003A57E7"/>
    <w:rsid w:val="003C783F"/>
    <w:rsid w:val="003E50B3"/>
    <w:rsid w:val="00446796"/>
    <w:rsid w:val="00557A93"/>
    <w:rsid w:val="005827C4"/>
    <w:rsid w:val="005A05FB"/>
    <w:rsid w:val="005E5E28"/>
    <w:rsid w:val="0067101C"/>
    <w:rsid w:val="006D5873"/>
    <w:rsid w:val="00807646"/>
    <w:rsid w:val="00826063"/>
    <w:rsid w:val="008C240F"/>
    <w:rsid w:val="009315C4"/>
    <w:rsid w:val="00964FFB"/>
    <w:rsid w:val="009B4A15"/>
    <w:rsid w:val="009F3020"/>
    <w:rsid w:val="009F3869"/>
    <w:rsid w:val="00A11989"/>
    <w:rsid w:val="00AC27A4"/>
    <w:rsid w:val="00B87372"/>
    <w:rsid w:val="00BA787C"/>
    <w:rsid w:val="00BC7DA0"/>
    <w:rsid w:val="00C058B9"/>
    <w:rsid w:val="00C50237"/>
    <w:rsid w:val="00C524F9"/>
    <w:rsid w:val="00C92053"/>
    <w:rsid w:val="00C9567F"/>
    <w:rsid w:val="00C97639"/>
    <w:rsid w:val="00CA1388"/>
    <w:rsid w:val="00CE5DAE"/>
    <w:rsid w:val="00CF7E6E"/>
    <w:rsid w:val="00D97BAB"/>
    <w:rsid w:val="00DD0D5B"/>
    <w:rsid w:val="00DD0F90"/>
    <w:rsid w:val="00DF243A"/>
    <w:rsid w:val="00DF3A44"/>
    <w:rsid w:val="00E7799B"/>
    <w:rsid w:val="00ED6E32"/>
    <w:rsid w:val="00F03292"/>
    <w:rsid w:val="00F12993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2870"/>
  <w15:docId w15:val="{FC747914-B036-46EE-B109-FC6736EB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756"/>
    <w:pPr>
      <w:ind w:left="720"/>
      <w:contextualSpacing/>
    </w:pPr>
  </w:style>
  <w:style w:type="table" w:styleId="Tabela-Siatka">
    <w:name w:val="Table Grid"/>
    <w:basedOn w:val="Standardowy"/>
    <w:uiPriority w:val="59"/>
    <w:rsid w:val="001E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76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5873"/>
    <w:rPr>
      <w:b/>
      <w:bCs/>
    </w:rPr>
  </w:style>
  <w:style w:type="character" w:customStyle="1" w:styleId="text-justify">
    <w:name w:val="text-justify"/>
    <w:basedOn w:val="Domylnaczcionkaakapitu"/>
    <w:rsid w:val="006D5873"/>
  </w:style>
  <w:style w:type="character" w:customStyle="1" w:styleId="skgd">
    <w:name w:val="skgd"/>
    <w:basedOn w:val="Domylnaczcionkaakapitu"/>
    <w:rsid w:val="006D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P9L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la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D4BF-CEBF-442D-AC7D-5EDF572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ielkowski</dc:creator>
  <cp:lastModifiedBy>Barbara Jastrzębska</cp:lastModifiedBy>
  <cp:revision>2</cp:revision>
  <cp:lastPrinted>2018-08-30T05:58:00Z</cp:lastPrinted>
  <dcterms:created xsi:type="dcterms:W3CDTF">2022-08-26T10:50:00Z</dcterms:created>
  <dcterms:modified xsi:type="dcterms:W3CDTF">2022-08-26T10:50:00Z</dcterms:modified>
</cp:coreProperties>
</file>